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E008BC">
        <w:rPr>
          <w:sz w:val="24"/>
          <w:szCs w:val="24"/>
        </w:rPr>
        <w:t>SEPTIEMBRE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E008BC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166" w:type="dxa"/>
            <w:gridSpan w:val="5"/>
          </w:tcPr>
          <w:p w:rsidR="00C90345" w:rsidRPr="00E129C5" w:rsidRDefault="00E008BC" w:rsidP="00AC08A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008" w:type="dxa"/>
            <w:gridSpan w:val="2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E008BC" w:rsidP="00AC08A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166" w:type="dxa"/>
            <w:gridSpan w:val="5"/>
          </w:tcPr>
          <w:p w:rsidR="00C90345" w:rsidRPr="00E129C5" w:rsidRDefault="006A1270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008BC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008BC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E008BC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E008BC" w:rsidP="00C05897">
            <w:pPr>
              <w:jc w:val="center"/>
            </w:pPr>
            <w:r>
              <w:t>2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E008BC" w:rsidP="00AC08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008BC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C32998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7D" w:rsidRDefault="00AF2D7D" w:rsidP="00C90345">
      <w:pPr>
        <w:spacing w:after="0" w:line="240" w:lineRule="auto"/>
      </w:pPr>
      <w:r>
        <w:separator/>
      </w:r>
    </w:p>
  </w:endnote>
  <w:endnote w:type="continuationSeparator" w:id="0">
    <w:p w:rsidR="00AF2D7D" w:rsidRDefault="00AF2D7D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7D" w:rsidRDefault="00AF2D7D" w:rsidP="00C90345">
      <w:pPr>
        <w:spacing w:after="0" w:line="240" w:lineRule="auto"/>
      </w:pPr>
      <w:r>
        <w:separator/>
      </w:r>
    </w:p>
  </w:footnote>
  <w:footnote w:type="continuationSeparator" w:id="0">
    <w:p w:rsidR="00AF2D7D" w:rsidRDefault="00AF2D7D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44685"/>
    <w:rsid w:val="002477B0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271A9"/>
    <w:rsid w:val="00537274"/>
    <w:rsid w:val="0054012B"/>
    <w:rsid w:val="00585EAE"/>
    <w:rsid w:val="005948C2"/>
    <w:rsid w:val="005B0D04"/>
    <w:rsid w:val="005D2AF1"/>
    <w:rsid w:val="005D5BCB"/>
    <w:rsid w:val="00603775"/>
    <w:rsid w:val="006121E3"/>
    <w:rsid w:val="00643BC8"/>
    <w:rsid w:val="0065375E"/>
    <w:rsid w:val="00661A32"/>
    <w:rsid w:val="00690FB6"/>
    <w:rsid w:val="006A1270"/>
    <w:rsid w:val="006D25EB"/>
    <w:rsid w:val="00711931"/>
    <w:rsid w:val="007572FE"/>
    <w:rsid w:val="00761809"/>
    <w:rsid w:val="007939F4"/>
    <w:rsid w:val="007A6480"/>
    <w:rsid w:val="0081565B"/>
    <w:rsid w:val="00824D01"/>
    <w:rsid w:val="008617EE"/>
    <w:rsid w:val="00874423"/>
    <w:rsid w:val="00922F36"/>
    <w:rsid w:val="009350C9"/>
    <w:rsid w:val="009635CB"/>
    <w:rsid w:val="0097714B"/>
    <w:rsid w:val="00A00ECB"/>
    <w:rsid w:val="00A15547"/>
    <w:rsid w:val="00A25302"/>
    <w:rsid w:val="00A406B6"/>
    <w:rsid w:val="00A84B9D"/>
    <w:rsid w:val="00AA4116"/>
    <w:rsid w:val="00AA4B92"/>
    <w:rsid w:val="00AC08AD"/>
    <w:rsid w:val="00AC1E1E"/>
    <w:rsid w:val="00AF2D7D"/>
    <w:rsid w:val="00B1032E"/>
    <w:rsid w:val="00B120F8"/>
    <w:rsid w:val="00B15D83"/>
    <w:rsid w:val="00B551BA"/>
    <w:rsid w:val="00BA12EB"/>
    <w:rsid w:val="00BC0D4E"/>
    <w:rsid w:val="00BF71E0"/>
    <w:rsid w:val="00C05897"/>
    <w:rsid w:val="00C32998"/>
    <w:rsid w:val="00C42C87"/>
    <w:rsid w:val="00C43902"/>
    <w:rsid w:val="00C82D83"/>
    <w:rsid w:val="00C90345"/>
    <w:rsid w:val="00CD79E0"/>
    <w:rsid w:val="00CE042A"/>
    <w:rsid w:val="00D24DF5"/>
    <w:rsid w:val="00D6406E"/>
    <w:rsid w:val="00D730F0"/>
    <w:rsid w:val="00DB6EE7"/>
    <w:rsid w:val="00DE4E27"/>
    <w:rsid w:val="00E008BC"/>
    <w:rsid w:val="00E02C38"/>
    <w:rsid w:val="00E06D25"/>
    <w:rsid w:val="00E0700C"/>
    <w:rsid w:val="00E129C5"/>
    <w:rsid w:val="00E313E2"/>
    <w:rsid w:val="00E60EB0"/>
    <w:rsid w:val="00EB1D6A"/>
    <w:rsid w:val="00ED51EA"/>
    <w:rsid w:val="00EE55CB"/>
    <w:rsid w:val="00F03313"/>
    <w:rsid w:val="00F113E3"/>
    <w:rsid w:val="00F20C28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F5C0-B610-4AB1-9DCE-4DFBA79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2</cp:revision>
  <cp:lastPrinted>2020-12-16T21:35:00Z</cp:lastPrinted>
  <dcterms:created xsi:type="dcterms:W3CDTF">2021-03-09T18:31:00Z</dcterms:created>
  <dcterms:modified xsi:type="dcterms:W3CDTF">2021-03-09T18:31:00Z</dcterms:modified>
</cp:coreProperties>
</file>